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17" w:rsidRDefault="00343317" w:rsidP="00343317">
      <w:pPr>
        <w:pStyle w:val="a3"/>
        <w:jc w:val="right"/>
      </w:pPr>
    </w:p>
    <w:p w:rsidR="00C76542" w:rsidRDefault="00C76542" w:rsidP="00C76542">
      <w:pPr>
        <w:jc w:val="center"/>
      </w:pPr>
      <w:r>
        <w:t xml:space="preserve">РОСТОВСКАЯ  ОБЛАСТЬ </w:t>
      </w:r>
    </w:p>
    <w:p w:rsidR="00C76542" w:rsidRDefault="00C76542" w:rsidP="00C76542">
      <w:pPr>
        <w:jc w:val="center"/>
      </w:pPr>
      <w:r>
        <w:t xml:space="preserve">МИЛЮТИНСКИЙ  РАЙОН  </w:t>
      </w:r>
    </w:p>
    <w:p w:rsidR="000B062C" w:rsidRDefault="00EF1FD4" w:rsidP="00A471FB">
      <w:pPr>
        <w:pStyle w:val="a3"/>
        <w:jc w:val="center"/>
      </w:pPr>
      <w:r>
        <w:t>АДМИНИСТРАЦИЯ  ЛУКИЧЕВСКОГО  СЕЛЬСКОГО  ПОСЕЛЕНИЯ</w:t>
      </w:r>
    </w:p>
    <w:p w:rsidR="00C76542" w:rsidRDefault="00C76542" w:rsidP="00A471FB">
      <w:pPr>
        <w:pStyle w:val="a3"/>
        <w:jc w:val="center"/>
      </w:pPr>
    </w:p>
    <w:p w:rsidR="00DA115C" w:rsidRDefault="00DA115C" w:rsidP="00DA115C">
      <w:pPr>
        <w:jc w:val="center"/>
      </w:pPr>
      <w:r>
        <w:t>ПОСТАНОВЛЕНИЕ</w:t>
      </w:r>
      <w:r w:rsidR="00C76542">
        <w:t xml:space="preserve"> № 44</w:t>
      </w:r>
    </w:p>
    <w:p w:rsidR="00DA115C" w:rsidRDefault="00C76542" w:rsidP="00DA115C">
      <w:pPr>
        <w:jc w:val="both"/>
      </w:pPr>
      <w:r>
        <w:t>23</w:t>
      </w:r>
      <w:r w:rsidR="00DA115C">
        <w:t>.</w:t>
      </w:r>
      <w:r>
        <w:t>12</w:t>
      </w:r>
      <w:r w:rsidR="00DA115C">
        <w:t>.2013г.                                                                                                                     х</w:t>
      </w:r>
      <w:proofErr w:type="gramStart"/>
      <w:r w:rsidR="00DA115C">
        <w:t>.С</w:t>
      </w:r>
      <w:proofErr w:type="gramEnd"/>
      <w:r w:rsidR="00DA115C">
        <w:t>улинский</w:t>
      </w:r>
    </w:p>
    <w:p w:rsidR="00DA115C" w:rsidRDefault="00DA115C" w:rsidP="00DA115C">
      <w:pPr>
        <w:jc w:val="both"/>
      </w:pPr>
    </w:p>
    <w:p w:rsidR="00DA115C" w:rsidRDefault="00DA115C" w:rsidP="00DA115C">
      <w:pPr>
        <w:pStyle w:val="a3"/>
      </w:pPr>
      <w:r>
        <w:t>О</w:t>
      </w:r>
      <w:r w:rsidR="00025F90">
        <w:t xml:space="preserve"> мерах по </w:t>
      </w:r>
      <w:r>
        <w:t xml:space="preserve">организации </w:t>
      </w:r>
      <w:r w:rsidR="00025F90">
        <w:t>безаварийного</w:t>
      </w:r>
    </w:p>
    <w:p w:rsidR="00DA115C" w:rsidRDefault="00025F90" w:rsidP="00DA115C">
      <w:pPr>
        <w:pStyle w:val="a3"/>
      </w:pPr>
      <w:r>
        <w:t>пропуска паводковых вод и сокращению</w:t>
      </w:r>
    </w:p>
    <w:p w:rsidR="00025F90" w:rsidRDefault="00025F90" w:rsidP="00DA115C">
      <w:pPr>
        <w:pStyle w:val="a3"/>
      </w:pPr>
      <w:r>
        <w:t>возможного ущерба объектам экономики и</w:t>
      </w:r>
    </w:p>
    <w:p w:rsidR="00DA115C" w:rsidRDefault="00025F90" w:rsidP="00DA115C">
      <w:pPr>
        <w:pStyle w:val="a3"/>
      </w:pPr>
      <w:r>
        <w:t xml:space="preserve">населению Лукичевского </w:t>
      </w:r>
      <w:r w:rsidR="00DA115C">
        <w:t>сельско</w:t>
      </w:r>
      <w:r>
        <w:t>го</w:t>
      </w:r>
      <w:r w:rsidR="00DA115C">
        <w:t xml:space="preserve"> поселени</w:t>
      </w:r>
      <w:r>
        <w:t>я</w:t>
      </w:r>
      <w:r w:rsidR="00DA115C">
        <w:t xml:space="preserve"> </w:t>
      </w:r>
      <w:r w:rsidR="008054E8">
        <w:t>в</w:t>
      </w:r>
      <w:r w:rsidR="00DA115C">
        <w:t xml:space="preserve"> 201</w:t>
      </w:r>
      <w:r w:rsidR="002C3DB1">
        <w:t>4</w:t>
      </w:r>
      <w:r w:rsidR="00DA115C">
        <w:t>год</w:t>
      </w:r>
      <w:r w:rsidR="008054E8">
        <w:t>у</w:t>
      </w:r>
      <w:r w:rsidR="00DA115C">
        <w:t>.</w:t>
      </w:r>
    </w:p>
    <w:p w:rsidR="00F91475" w:rsidRDefault="00F91475" w:rsidP="00DA115C">
      <w:pPr>
        <w:pStyle w:val="a3"/>
      </w:pPr>
    </w:p>
    <w:p w:rsidR="00F91475" w:rsidRDefault="008054E8" w:rsidP="00AB10E8">
      <w:pPr>
        <w:pStyle w:val="a3"/>
        <w:ind w:firstLine="709"/>
        <w:jc w:val="both"/>
      </w:pPr>
      <w:r>
        <w:t>В связи с возможными неблагоприятными метеоусловиями: выпадением большого количества снега, резкого повышения температуры с выпадением осадков в виде дождя и мокрого снега и в целях недопущения возникновения чрезвычайной ситуации на территории сельского поселения и ликвидации возможного ущерба в результате паводка,</w:t>
      </w:r>
    </w:p>
    <w:p w:rsidR="006143C8" w:rsidRDefault="006143C8" w:rsidP="00AB10E8">
      <w:pPr>
        <w:pStyle w:val="a3"/>
        <w:ind w:firstLine="709"/>
        <w:jc w:val="both"/>
      </w:pPr>
    </w:p>
    <w:p w:rsidR="006143C8" w:rsidRDefault="006143C8" w:rsidP="006143C8">
      <w:pPr>
        <w:pStyle w:val="a3"/>
        <w:ind w:firstLine="709"/>
        <w:jc w:val="center"/>
      </w:pPr>
      <w:r>
        <w:t>Постановляю:</w:t>
      </w:r>
    </w:p>
    <w:p w:rsidR="006143C8" w:rsidRDefault="006143C8" w:rsidP="006143C8">
      <w:pPr>
        <w:pStyle w:val="a3"/>
        <w:ind w:firstLine="709"/>
        <w:jc w:val="both"/>
      </w:pPr>
      <w:r>
        <w:t>1.</w:t>
      </w:r>
      <w:r w:rsidR="00530C4A">
        <w:t xml:space="preserve"> </w:t>
      </w:r>
      <w:r w:rsidR="008054E8">
        <w:t>Создать на территории сельского поселения противопаводковую комиссию, утвердить состав комиссии (Приложение №1).</w:t>
      </w:r>
    </w:p>
    <w:p w:rsidR="00530C4A" w:rsidRDefault="00530C4A" w:rsidP="006143C8">
      <w:pPr>
        <w:pStyle w:val="a3"/>
        <w:ind w:firstLine="709"/>
        <w:jc w:val="both"/>
      </w:pPr>
      <w:r>
        <w:t xml:space="preserve">2. </w:t>
      </w:r>
      <w:r w:rsidR="008054E8">
        <w:t>Противопаводковой комиссии сельского поселения совместно с организациями, находящимися на территории сельского поселения</w:t>
      </w:r>
      <w:r w:rsidR="00043E11">
        <w:t>, независимо от форм собственности, взять под контроль выполнение мероприятий по предотвращению вредного воздействия паводковых вод в 2014 году.</w:t>
      </w:r>
    </w:p>
    <w:p w:rsidR="002C3DB1" w:rsidRDefault="002C3DB1" w:rsidP="002C3DB1">
      <w:pPr>
        <w:pStyle w:val="a3"/>
        <w:ind w:firstLine="709"/>
        <w:jc w:val="both"/>
      </w:pPr>
      <w:r>
        <w:t xml:space="preserve">3. </w:t>
      </w:r>
      <w:r w:rsidR="00FE09CA">
        <w:t>Провести обследование всех водохозяйственных и дорожных сооружений, плотин, мостов и других объектов, которым может угрожать половодье</w:t>
      </w:r>
      <w:r w:rsidR="004B6E6E">
        <w:t xml:space="preserve"> (Приложение №3, 4).</w:t>
      </w:r>
    </w:p>
    <w:p w:rsidR="00FE09CA" w:rsidRDefault="00FE09CA" w:rsidP="002C3DB1">
      <w:pPr>
        <w:pStyle w:val="a3"/>
        <w:ind w:firstLine="709"/>
        <w:jc w:val="both"/>
      </w:pPr>
      <w:r>
        <w:t>4. Противопаводковой комиссии сельского поселения определить количество технических средств и спасательных формирований, их состав и сроки готовности</w:t>
      </w:r>
      <w:r w:rsidR="004B6E6E">
        <w:t xml:space="preserve"> (Приложение №2)</w:t>
      </w:r>
      <w:r>
        <w:t>.</w:t>
      </w:r>
    </w:p>
    <w:p w:rsidR="002C3DB1" w:rsidRDefault="00FE09CA" w:rsidP="002C3DB1">
      <w:pPr>
        <w:pStyle w:val="a3"/>
        <w:ind w:firstLine="709"/>
        <w:jc w:val="both"/>
      </w:pPr>
      <w:r>
        <w:t>5</w:t>
      </w:r>
      <w:r w:rsidR="002C3DB1">
        <w:t>. Контроль за исполнением настоящего постановления возложить на заместителя Главы Администрации Лукичевского сельского поселения Гарбуз Г.И.</w:t>
      </w:r>
    </w:p>
    <w:p w:rsidR="002C3DB1" w:rsidRDefault="002C3DB1" w:rsidP="002C3DB1">
      <w:pPr>
        <w:pStyle w:val="a3"/>
        <w:ind w:firstLine="709"/>
        <w:jc w:val="both"/>
      </w:pPr>
    </w:p>
    <w:p w:rsidR="00464F98" w:rsidRDefault="00464F98" w:rsidP="002C3DB1">
      <w:pPr>
        <w:pStyle w:val="a3"/>
        <w:ind w:firstLine="709"/>
        <w:jc w:val="both"/>
      </w:pPr>
    </w:p>
    <w:p w:rsidR="00464F98" w:rsidRDefault="00464F98" w:rsidP="002C3DB1">
      <w:pPr>
        <w:pStyle w:val="a3"/>
        <w:ind w:firstLine="709"/>
        <w:jc w:val="both"/>
      </w:pPr>
    </w:p>
    <w:p w:rsidR="002C3DB1" w:rsidRDefault="002C3DB1" w:rsidP="002C3DB1">
      <w:pPr>
        <w:pStyle w:val="a3"/>
        <w:ind w:firstLine="709"/>
        <w:jc w:val="both"/>
      </w:pPr>
      <w:r>
        <w:t xml:space="preserve">Глава Лукичевского </w:t>
      </w:r>
    </w:p>
    <w:p w:rsidR="002C3DB1" w:rsidRDefault="002C3DB1" w:rsidP="002C3DB1">
      <w:pPr>
        <w:pStyle w:val="a3"/>
        <w:ind w:firstLine="709"/>
        <w:jc w:val="both"/>
      </w:pPr>
      <w:r>
        <w:t>сельского поселения                                                                                      С.М.Пивоваров</w:t>
      </w:r>
    </w:p>
    <w:p w:rsidR="002C3DB1" w:rsidRDefault="002C3DB1" w:rsidP="006143C8">
      <w:pPr>
        <w:pStyle w:val="a3"/>
        <w:ind w:firstLine="709"/>
        <w:jc w:val="both"/>
      </w:pPr>
    </w:p>
    <w:p w:rsidR="00EF1FD4" w:rsidRDefault="00EF1FD4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AB10E8">
      <w:pPr>
        <w:jc w:val="both"/>
      </w:pPr>
    </w:p>
    <w:p w:rsidR="00762B83" w:rsidRDefault="00762B83" w:rsidP="00762B83">
      <w:pPr>
        <w:pStyle w:val="a3"/>
        <w:jc w:val="right"/>
      </w:pPr>
    </w:p>
    <w:p w:rsidR="00762B83" w:rsidRDefault="00762B83" w:rsidP="00762B83">
      <w:pPr>
        <w:pStyle w:val="a3"/>
        <w:jc w:val="right"/>
      </w:pPr>
      <w:r>
        <w:t>Приложение №1</w:t>
      </w:r>
    </w:p>
    <w:p w:rsidR="00762B83" w:rsidRDefault="00762B83" w:rsidP="00762B83">
      <w:pPr>
        <w:pStyle w:val="a3"/>
        <w:jc w:val="right"/>
      </w:pPr>
      <w:r>
        <w:t>к постановлению Администрации</w:t>
      </w:r>
    </w:p>
    <w:p w:rsidR="00762B83" w:rsidRDefault="00762B83" w:rsidP="00762B83">
      <w:pPr>
        <w:pStyle w:val="a3"/>
        <w:jc w:val="right"/>
      </w:pPr>
      <w:r>
        <w:t>Лукичевского сельского поселения</w:t>
      </w:r>
    </w:p>
    <w:p w:rsidR="00762B83" w:rsidRDefault="00762B83" w:rsidP="00762B83">
      <w:pPr>
        <w:pStyle w:val="a3"/>
        <w:jc w:val="right"/>
      </w:pPr>
      <w:r>
        <w:t xml:space="preserve">от  </w:t>
      </w:r>
      <w:r w:rsidR="00C76542">
        <w:t>23</w:t>
      </w:r>
      <w:r>
        <w:t>.</w:t>
      </w:r>
      <w:r w:rsidR="00C76542">
        <w:t>12.2013г.  № 44</w:t>
      </w:r>
    </w:p>
    <w:p w:rsidR="00762B83" w:rsidRPr="00BE25DC" w:rsidRDefault="00762B83" w:rsidP="00762B83">
      <w:pPr>
        <w:pStyle w:val="a3"/>
        <w:jc w:val="right"/>
        <w:rPr>
          <w:sz w:val="44"/>
          <w:szCs w:val="44"/>
        </w:rPr>
      </w:pPr>
    </w:p>
    <w:p w:rsidR="00762B83" w:rsidRPr="00BE25DC" w:rsidRDefault="00762B83" w:rsidP="00762B83">
      <w:pPr>
        <w:pStyle w:val="a3"/>
        <w:jc w:val="right"/>
        <w:rPr>
          <w:sz w:val="40"/>
          <w:szCs w:val="40"/>
        </w:rPr>
      </w:pPr>
    </w:p>
    <w:p w:rsidR="00762B83" w:rsidRPr="00BE25DC" w:rsidRDefault="00643535" w:rsidP="00643535">
      <w:pPr>
        <w:pStyle w:val="a3"/>
        <w:jc w:val="center"/>
        <w:rPr>
          <w:sz w:val="40"/>
          <w:szCs w:val="40"/>
        </w:rPr>
      </w:pPr>
      <w:r w:rsidRPr="00BE25DC">
        <w:rPr>
          <w:sz w:val="40"/>
          <w:szCs w:val="40"/>
        </w:rPr>
        <w:t>СОСТАВ</w:t>
      </w:r>
    </w:p>
    <w:p w:rsidR="00643535" w:rsidRPr="00BE25DC" w:rsidRDefault="00643535" w:rsidP="00643535">
      <w:pPr>
        <w:pStyle w:val="a3"/>
        <w:jc w:val="center"/>
        <w:rPr>
          <w:sz w:val="40"/>
          <w:szCs w:val="40"/>
        </w:rPr>
      </w:pPr>
      <w:r w:rsidRPr="00BE25DC">
        <w:rPr>
          <w:sz w:val="40"/>
          <w:szCs w:val="40"/>
        </w:rPr>
        <w:t>противопаводковой комиссии Лукичевского сельского поселения</w:t>
      </w:r>
    </w:p>
    <w:p w:rsidR="002C5773" w:rsidRPr="00BE25DC" w:rsidRDefault="002C5773" w:rsidP="00643535">
      <w:pPr>
        <w:pStyle w:val="a3"/>
        <w:jc w:val="center"/>
        <w:rPr>
          <w:sz w:val="40"/>
          <w:szCs w:val="40"/>
        </w:rPr>
      </w:pPr>
    </w:p>
    <w:p w:rsidR="002C5773" w:rsidRPr="00BE25DC" w:rsidRDefault="002C5773" w:rsidP="002C5773">
      <w:pPr>
        <w:pStyle w:val="a3"/>
        <w:jc w:val="both"/>
        <w:rPr>
          <w:sz w:val="40"/>
          <w:szCs w:val="40"/>
        </w:rPr>
      </w:pPr>
      <w:r w:rsidRPr="00BE25DC">
        <w:rPr>
          <w:sz w:val="40"/>
          <w:szCs w:val="40"/>
        </w:rPr>
        <w:t>Пивоваров С.М.</w:t>
      </w:r>
      <w:r w:rsidR="009F6001" w:rsidRPr="00BE25DC">
        <w:rPr>
          <w:sz w:val="40"/>
          <w:szCs w:val="40"/>
        </w:rPr>
        <w:t xml:space="preserve">    </w:t>
      </w:r>
      <w:r w:rsidRPr="00BE25DC">
        <w:rPr>
          <w:sz w:val="40"/>
          <w:szCs w:val="40"/>
        </w:rPr>
        <w:t xml:space="preserve"> – Глава Администрации Лукичевского сельского поселения – председатель </w:t>
      </w:r>
    </w:p>
    <w:p w:rsidR="002C5773" w:rsidRPr="00BE25DC" w:rsidRDefault="002C5773" w:rsidP="002C5773">
      <w:pPr>
        <w:pStyle w:val="a3"/>
        <w:jc w:val="both"/>
        <w:rPr>
          <w:sz w:val="40"/>
          <w:szCs w:val="40"/>
        </w:rPr>
      </w:pPr>
      <w:r w:rsidRPr="00BE25DC">
        <w:rPr>
          <w:sz w:val="40"/>
          <w:szCs w:val="40"/>
        </w:rPr>
        <w:t xml:space="preserve">                                  </w:t>
      </w:r>
      <w:r w:rsidR="009F6001" w:rsidRPr="00BE25DC">
        <w:rPr>
          <w:sz w:val="40"/>
          <w:szCs w:val="40"/>
        </w:rPr>
        <w:t xml:space="preserve">  </w:t>
      </w:r>
      <w:r w:rsidRPr="00BE25DC">
        <w:rPr>
          <w:sz w:val="40"/>
          <w:szCs w:val="40"/>
        </w:rPr>
        <w:t xml:space="preserve">  </w:t>
      </w:r>
      <w:r w:rsidR="009F6001" w:rsidRPr="00BE25DC">
        <w:rPr>
          <w:sz w:val="40"/>
          <w:szCs w:val="40"/>
        </w:rPr>
        <w:t xml:space="preserve"> </w:t>
      </w:r>
      <w:r w:rsidRPr="00BE25DC">
        <w:rPr>
          <w:sz w:val="40"/>
          <w:szCs w:val="40"/>
        </w:rPr>
        <w:t>комиссии;</w:t>
      </w:r>
    </w:p>
    <w:p w:rsidR="002C5773" w:rsidRPr="00BE25DC" w:rsidRDefault="002C5773" w:rsidP="002C5773">
      <w:pPr>
        <w:pStyle w:val="a3"/>
        <w:jc w:val="both"/>
        <w:rPr>
          <w:sz w:val="40"/>
          <w:szCs w:val="40"/>
        </w:rPr>
      </w:pPr>
    </w:p>
    <w:p w:rsidR="0010121F" w:rsidRPr="00BE25DC" w:rsidRDefault="0010121F" w:rsidP="0010121F">
      <w:pPr>
        <w:pStyle w:val="a3"/>
        <w:jc w:val="both"/>
        <w:rPr>
          <w:sz w:val="40"/>
          <w:szCs w:val="40"/>
        </w:rPr>
      </w:pPr>
      <w:r w:rsidRPr="00BE25DC">
        <w:rPr>
          <w:sz w:val="40"/>
          <w:szCs w:val="40"/>
        </w:rPr>
        <w:t xml:space="preserve">Гарбуз Г.И.         </w:t>
      </w:r>
      <w:r w:rsidR="009F6001" w:rsidRPr="00BE25DC">
        <w:rPr>
          <w:sz w:val="40"/>
          <w:szCs w:val="40"/>
        </w:rPr>
        <w:t xml:space="preserve"> </w:t>
      </w:r>
      <w:r w:rsidRPr="00BE25DC">
        <w:rPr>
          <w:sz w:val="40"/>
          <w:szCs w:val="40"/>
        </w:rPr>
        <w:t xml:space="preserve"> </w:t>
      </w:r>
      <w:r w:rsidR="009F6001" w:rsidRPr="00BE25DC">
        <w:rPr>
          <w:sz w:val="40"/>
          <w:szCs w:val="40"/>
        </w:rPr>
        <w:t xml:space="preserve"> </w:t>
      </w:r>
      <w:r w:rsidRPr="00BE25DC">
        <w:rPr>
          <w:sz w:val="40"/>
          <w:szCs w:val="40"/>
        </w:rPr>
        <w:t xml:space="preserve"> – заместитель Главы Администрации Лукичевского сельского поселения – </w:t>
      </w:r>
    </w:p>
    <w:p w:rsidR="0010121F" w:rsidRPr="00BE25DC" w:rsidRDefault="0010121F" w:rsidP="0010121F">
      <w:pPr>
        <w:pStyle w:val="a3"/>
        <w:jc w:val="both"/>
        <w:rPr>
          <w:sz w:val="40"/>
          <w:szCs w:val="40"/>
        </w:rPr>
      </w:pPr>
      <w:r w:rsidRPr="00BE25DC">
        <w:rPr>
          <w:sz w:val="40"/>
          <w:szCs w:val="40"/>
        </w:rPr>
        <w:t xml:space="preserve">                                 </w:t>
      </w:r>
      <w:r w:rsidR="009F6001" w:rsidRPr="00BE25DC">
        <w:rPr>
          <w:sz w:val="40"/>
          <w:szCs w:val="40"/>
        </w:rPr>
        <w:t xml:space="preserve"> </w:t>
      </w:r>
      <w:r w:rsidRPr="00BE25DC">
        <w:rPr>
          <w:sz w:val="40"/>
          <w:szCs w:val="40"/>
        </w:rPr>
        <w:t xml:space="preserve">  </w:t>
      </w:r>
      <w:r w:rsidR="009F6001" w:rsidRPr="00BE25DC">
        <w:rPr>
          <w:sz w:val="40"/>
          <w:szCs w:val="40"/>
        </w:rPr>
        <w:t xml:space="preserve"> </w:t>
      </w:r>
      <w:r w:rsidRPr="00BE25DC">
        <w:rPr>
          <w:sz w:val="40"/>
          <w:szCs w:val="40"/>
        </w:rPr>
        <w:t xml:space="preserve"> заместитель председателя комиссии;</w:t>
      </w:r>
    </w:p>
    <w:p w:rsidR="00E85DF8" w:rsidRPr="00BE25DC" w:rsidRDefault="00E85DF8" w:rsidP="0010121F">
      <w:pPr>
        <w:pStyle w:val="a3"/>
        <w:jc w:val="both"/>
        <w:rPr>
          <w:sz w:val="40"/>
          <w:szCs w:val="40"/>
        </w:rPr>
      </w:pPr>
    </w:p>
    <w:p w:rsidR="00E85DF8" w:rsidRPr="00BE25DC" w:rsidRDefault="00E85DF8" w:rsidP="00E85DF8">
      <w:pPr>
        <w:pStyle w:val="a3"/>
        <w:jc w:val="center"/>
        <w:rPr>
          <w:sz w:val="40"/>
          <w:szCs w:val="40"/>
        </w:rPr>
      </w:pPr>
      <w:r w:rsidRPr="00BE25DC">
        <w:rPr>
          <w:sz w:val="40"/>
          <w:szCs w:val="40"/>
        </w:rPr>
        <w:t>Члены комиссии:</w:t>
      </w:r>
    </w:p>
    <w:p w:rsidR="00E85DF8" w:rsidRPr="00BE25DC" w:rsidRDefault="00E85DF8" w:rsidP="00E85DF8">
      <w:pPr>
        <w:pStyle w:val="a3"/>
        <w:jc w:val="center"/>
        <w:rPr>
          <w:sz w:val="40"/>
          <w:szCs w:val="40"/>
        </w:rPr>
      </w:pPr>
    </w:p>
    <w:p w:rsidR="00E85DF8" w:rsidRPr="00BE25DC" w:rsidRDefault="009F6001" w:rsidP="00E85DF8">
      <w:pPr>
        <w:pStyle w:val="a3"/>
        <w:jc w:val="both"/>
        <w:rPr>
          <w:sz w:val="40"/>
          <w:szCs w:val="40"/>
        </w:rPr>
      </w:pPr>
      <w:proofErr w:type="spellStart"/>
      <w:r w:rsidRPr="00BE25DC">
        <w:rPr>
          <w:sz w:val="40"/>
          <w:szCs w:val="40"/>
        </w:rPr>
        <w:t>Котишевский</w:t>
      </w:r>
      <w:proofErr w:type="spellEnd"/>
      <w:r w:rsidRPr="00BE25DC">
        <w:rPr>
          <w:sz w:val="40"/>
          <w:szCs w:val="40"/>
        </w:rPr>
        <w:t xml:space="preserve"> Н.Б. – руководитель </w:t>
      </w:r>
      <w:proofErr w:type="spellStart"/>
      <w:r w:rsidRPr="00BE25DC">
        <w:rPr>
          <w:sz w:val="40"/>
          <w:szCs w:val="40"/>
        </w:rPr>
        <w:t>отд</w:t>
      </w:r>
      <w:proofErr w:type="gramStart"/>
      <w:r w:rsidRPr="00BE25DC">
        <w:rPr>
          <w:sz w:val="40"/>
          <w:szCs w:val="40"/>
        </w:rPr>
        <w:t>.Л</w:t>
      </w:r>
      <w:proofErr w:type="gramEnd"/>
      <w:r w:rsidRPr="00BE25DC">
        <w:rPr>
          <w:sz w:val="40"/>
          <w:szCs w:val="40"/>
        </w:rPr>
        <w:t>укичевское</w:t>
      </w:r>
      <w:proofErr w:type="spellEnd"/>
      <w:r w:rsidRPr="00BE25DC">
        <w:rPr>
          <w:sz w:val="40"/>
          <w:szCs w:val="40"/>
        </w:rPr>
        <w:t xml:space="preserve">  ООО «Зерно Дон»;</w:t>
      </w:r>
    </w:p>
    <w:p w:rsidR="009F6001" w:rsidRPr="00BE25DC" w:rsidRDefault="009F6001" w:rsidP="00E85DF8">
      <w:pPr>
        <w:pStyle w:val="a3"/>
        <w:jc w:val="both"/>
        <w:rPr>
          <w:sz w:val="40"/>
          <w:szCs w:val="40"/>
        </w:rPr>
      </w:pPr>
    </w:p>
    <w:p w:rsidR="009F6001" w:rsidRPr="00BE25DC" w:rsidRDefault="009F6001" w:rsidP="00E85DF8">
      <w:pPr>
        <w:pStyle w:val="a3"/>
        <w:jc w:val="both"/>
        <w:rPr>
          <w:sz w:val="40"/>
          <w:szCs w:val="40"/>
        </w:rPr>
      </w:pPr>
      <w:r w:rsidRPr="00BE25DC">
        <w:rPr>
          <w:sz w:val="40"/>
          <w:szCs w:val="40"/>
        </w:rPr>
        <w:t>Высоцкий Н.А.       – директор СПК «Авангард»;</w:t>
      </w:r>
    </w:p>
    <w:p w:rsidR="009F6001" w:rsidRPr="00BE25DC" w:rsidRDefault="009F6001" w:rsidP="00E85DF8">
      <w:pPr>
        <w:pStyle w:val="a3"/>
        <w:jc w:val="both"/>
        <w:rPr>
          <w:sz w:val="44"/>
          <w:szCs w:val="44"/>
        </w:rPr>
      </w:pPr>
    </w:p>
    <w:p w:rsidR="009F6001" w:rsidRPr="00BE25DC" w:rsidRDefault="009F6001" w:rsidP="00E85DF8">
      <w:pPr>
        <w:pStyle w:val="a3"/>
        <w:jc w:val="both"/>
        <w:rPr>
          <w:sz w:val="44"/>
          <w:szCs w:val="44"/>
        </w:rPr>
      </w:pPr>
    </w:p>
    <w:p w:rsidR="007659CF" w:rsidRPr="00BE25DC" w:rsidRDefault="007659CF" w:rsidP="00E85DF8">
      <w:pPr>
        <w:pStyle w:val="a3"/>
        <w:jc w:val="both"/>
        <w:rPr>
          <w:sz w:val="44"/>
          <w:szCs w:val="44"/>
        </w:rPr>
      </w:pPr>
    </w:p>
    <w:p w:rsidR="007659CF" w:rsidRPr="00BE25DC" w:rsidRDefault="007659CF" w:rsidP="00E85DF8">
      <w:pPr>
        <w:pStyle w:val="a3"/>
        <w:jc w:val="both"/>
        <w:rPr>
          <w:sz w:val="44"/>
          <w:szCs w:val="44"/>
        </w:rPr>
      </w:pPr>
    </w:p>
    <w:p w:rsidR="007659CF" w:rsidRDefault="006D4D68" w:rsidP="007659CF">
      <w:pPr>
        <w:pStyle w:val="a3"/>
        <w:jc w:val="right"/>
      </w:pPr>
      <w:r>
        <w:lastRenderedPageBreak/>
        <w:t>П</w:t>
      </w:r>
      <w:r w:rsidR="007659CF">
        <w:t>риложение №2</w:t>
      </w:r>
    </w:p>
    <w:p w:rsidR="007659CF" w:rsidRDefault="007659CF" w:rsidP="007659CF">
      <w:pPr>
        <w:pStyle w:val="a3"/>
        <w:jc w:val="right"/>
      </w:pPr>
      <w:r>
        <w:t>к постановлению Администрации</w:t>
      </w:r>
    </w:p>
    <w:p w:rsidR="007659CF" w:rsidRDefault="007659CF" w:rsidP="007659CF">
      <w:pPr>
        <w:pStyle w:val="a3"/>
        <w:jc w:val="right"/>
      </w:pPr>
      <w:r>
        <w:t>Лукичевского сельского поселения</w:t>
      </w:r>
    </w:p>
    <w:p w:rsidR="007659CF" w:rsidRDefault="007659CF" w:rsidP="007659CF">
      <w:pPr>
        <w:pStyle w:val="a3"/>
        <w:jc w:val="right"/>
      </w:pPr>
      <w:r>
        <w:t xml:space="preserve">от  </w:t>
      </w:r>
      <w:r w:rsidR="00C76542">
        <w:t>23</w:t>
      </w:r>
      <w:r>
        <w:t>.</w:t>
      </w:r>
      <w:r w:rsidR="00C76542">
        <w:t>12</w:t>
      </w:r>
      <w:r>
        <w:t>.2013г.  №</w:t>
      </w:r>
      <w:r w:rsidR="00C76542">
        <w:t xml:space="preserve"> 44</w:t>
      </w:r>
    </w:p>
    <w:p w:rsidR="007659CF" w:rsidRPr="00BE25DC" w:rsidRDefault="007659CF" w:rsidP="007659CF">
      <w:pPr>
        <w:pStyle w:val="a3"/>
        <w:jc w:val="right"/>
        <w:rPr>
          <w:sz w:val="44"/>
          <w:szCs w:val="44"/>
        </w:rPr>
      </w:pP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Перечень</w:t>
      </w: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необходимой техники в период паводковых вод</w:t>
      </w: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по Лукичевскому сельскому поселению на 2014год</w:t>
      </w:r>
    </w:p>
    <w:p w:rsidR="0043134C" w:rsidRPr="00BE25DC" w:rsidRDefault="0043134C" w:rsidP="007659CF">
      <w:pPr>
        <w:pStyle w:val="a3"/>
        <w:jc w:val="center"/>
        <w:rPr>
          <w:b/>
          <w:sz w:val="44"/>
          <w:szCs w:val="44"/>
        </w:rPr>
      </w:pPr>
    </w:p>
    <w:p w:rsidR="0043134C" w:rsidRPr="00BE25DC" w:rsidRDefault="0043134C" w:rsidP="007659CF">
      <w:pPr>
        <w:pStyle w:val="a3"/>
        <w:jc w:val="center"/>
        <w:rPr>
          <w:b/>
          <w:sz w:val="44"/>
          <w:szCs w:val="44"/>
        </w:rPr>
      </w:pPr>
    </w:p>
    <w:p w:rsidR="0043134C" w:rsidRPr="00BE25DC" w:rsidRDefault="0043134C" w:rsidP="00771D72">
      <w:pPr>
        <w:pStyle w:val="a3"/>
        <w:jc w:val="both"/>
        <w:rPr>
          <w:b/>
          <w:sz w:val="44"/>
          <w:szCs w:val="44"/>
        </w:rPr>
      </w:pPr>
      <w:proofErr w:type="spellStart"/>
      <w:r w:rsidRPr="00BE25DC">
        <w:rPr>
          <w:b/>
          <w:sz w:val="44"/>
          <w:szCs w:val="44"/>
        </w:rPr>
        <w:t>Лукичевское</w:t>
      </w:r>
      <w:proofErr w:type="spellEnd"/>
      <w:r w:rsidRPr="00BE25DC">
        <w:rPr>
          <w:b/>
          <w:sz w:val="44"/>
          <w:szCs w:val="44"/>
        </w:rPr>
        <w:t xml:space="preserve"> отделение ООО «Зерно Дон» - </w:t>
      </w:r>
      <w:r w:rsidR="00771D72" w:rsidRPr="00BE25DC">
        <w:rPr>
          <w:b/>
          <w:sz w:val="44"/>
          <w:szCs w:val="44"/>
        </w:rPr>
        <w:t>3</w:t>
      </w:r>
      <w:r w:rsidRPr="00BE25DC">
        <w:rPr>
          <w:b/>
          <w:sz w:val="44"/>
          <w:szCs w:val="44"/>
        </w:rPr>
        <w:t xml:space="preserve"> ед. техники:</w:t>
      </w:r>
    </w:p>
    <w:p w:rsidR="0043134C" w:rsidRPr="00BE25DC" w:rsidRDefault="00771D72" w:rsidP="0043134C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1.Бульдозер</w:t>
      </w:r>
    </w:p>
    <w:p w:rsidR="00771D72" w:rsidRPr="00BE25DC" w:rsidRDefault="00771D72" w:rsidP="0043134C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2.Погрузчик ЗМТ-216</w:t>
      </w:r>
    </w:p>
    <w:p w:rsidR="00771D72" w:rsidRPr="00BE25DC" w:rsidRDefault="00771D72" w:rsidP="0043134C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3.МТЗ-82 с телегой</w:t>
      </w:r>
    </w:p>
    <w:p w:rsidR="00771D72" w:rsidRPr="00BE25DC" w:rsidRDefault="00771D72" w:rsidP="0043134C">
      <w:pPr>
        <w:pStyle w:val="a3"/>
        <w:ind w:firstLine="709"/>
        <w:jc w:val="both"/>
        <w:rPr>
          <w:sz w:val="44"/>
          <w:szCs w:val="44"/>
        </w:rPr>
      </w:pPr>
    </w:p>
    <w:p w:rsidR="00771D72" w:rsidRPr="00BE25DC" w:rsidRDefault="00771D72" w:rsidP="0043134C">
      <w:pPr>
        <w:pStyle w:val="a3"/>
        <w:ind w:firstLine="709"/>
        <w:jc w:val="both"/>
        <w:rPr>
          <w:sz w:val="44"/>
          <w:szCs w:val="44"/>
        </w:rPr>
      </w:pPr>
    </w:p>
    <w:p w:rsidR="00771D72" w:rsidRPr="00BE25DC" w:rsidRDefault="00771D72" w:rsidP="00771D72">
      <w:pPr>
        <w:pStyle w:val="a3"/>
        <w:jc w:val="both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 xml:space="preserve">СПК «Авангард»  - </w:t>
      </w:r>
      <w:r w:rsidR="00CA0115" w:rsidRPr="00BE25DC">
        <w:rPr>
          <w:b/>
          <w:sz w:val="44"/>
          <w:szCs w:val="44"/>
        </w:rPr>
        <w:t>3</w:t>
      </w:r>
      <w:r w:rsidRPr="00BE25DC">
        <w:rPr>
          <w:b/>
          <w:sz w:val="44"/>
          <w:szCs w:val="44"/>
        </w:rPr>
        <w:t>ед. техники:</w:t>
      </w:r>
    </w:p>
    <w:p w:rsidR="00771D72" w:rsidRPr="00BE25DC" w:rsidRDefault="00771D72" w:rsidP="00771D72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1.МТЗ-80 КУН</w:t>
      </w:r>
    </w:p>
    <w:p w:rsidR="00771D72" w:rsidRPr="00BE25DC" w:rsidRDefault="00771D72" w:rsidP="00771D72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2.УАЗ-450</w:t>
      </w:r>
    </w:p>
    <w:p w:rsidR="00771D72" w:rsidRPr="00BE25DC" w:rsidRDefault="00CA0115" w:rsidP="00771D72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3.ГАЗ-САЗ самосвал</w:t>
      </w:r>
    </w:p>
    <w:p w:rsidR="004B6E6E" w:rsidRPr="00BE25DC" w:rsidRDefault="004B6E6E" w:rsidP="00771D72">
      <w:pPr>
        <w:pStyle w:val="a3"/>
        <w:ind w:firstLine="709"/>
        <w:jc w:val="both"/>
        <w:rPr>
          <w:sz w:val="44"/>
          <w:szCs w:val="44"/>
        </w:rPr>
      </w:pPr>
    </w:p>
    <w:p w:rsidR="004B6E6E" w:rsidRPr="00BE25DC" w:rsidRDefault="004B6E6E" w:rsidP="00771D72">
      <w:pPr>
        <w:pStyle w:val="a3"/>
        <w:ind w:firstLine="709"/>
        <w:jc w:val="both"/>
        <w:rPr>
          <w:sz w:val="44"/>
          <w:szCs w:val="44"/>
        </w:rPr>
      </w:pPr>
    </w:p>
    <w:p w:rsidR="004B6E6E" w:rsidRDefault="004B6E6E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1035AA">
      <w:pPr>
        <w:pStyle w:val="a3"/>
        <w:jc w:val="right"/>
      </w:pPr>
      <w:r>
        <w:lastRenderedPageBreak/>
        <w:t>Приложение №3</w:t>
      </w:r>
    </w:p>
    <w:p w:rsidR="001035AA" w:rsidRDefault="001035AA" w:rsidP="001035AA">
      <w:pPr>
        <w:pStyle w:val="a3"/>
        <w:jc w:val="right"/>
      </w:pPr>
      <w:r>
        <w:t>к постановлению Администрации</w:t>
      </w:r>
    </w:p>
    <w:p w:rsidR="001035AA" w:rsidRDefault="001035AA" w:rsidP="001035AA">
      <w:pPr>
        <w:pStyle w:val="a3"/>
        <w:jc w:val="right"/>
      </w:pPr>
      <w:r>
        <w:t>Лукичевского сельского поселения</w:t>
      </w:r>
    </w:p>
    <w:p w:rsidR="001035AA" w:rsidRDefault="001035AA" w:rsidP="001035AA">
      <w:pPr>
        <w:pStyle w:val="a3"/>
        <w:jc w:val="right"/>
      </w:pPr>
      <w:r>
        <w:t xml:space="preserve">от </w:t>
      </w:r>
      <w:r w:rsidR="00C76542">
        <w:t>23</w:t>
      </w:r>
      <w:r>
        <w:t>.</w:t>
      </w:r>
      <w:r w:rsidR="00C76542">
        <w:t>12</w:t>
      </w:r>
      <w:r>
        <w:t>.2013г.  №</w:t>
      </w:r>
      <w:r w:rsidR="00C76542">
        <w:t xml:space="preserve"> 44</w:t>
      </w:r>
    </w:p>
    <w:p w:rsidR="00FA79B8" w:rsidRDefault="00FA79B8" w:rsidP="001035AA">
      <w:pPr>
        <w:pStyle w:val="a3"/>
        <w:jc w:val="right"/>
      </w:pPr>
    </w:p>
    <w:p w:rsidR="00FA79B8" w:rsidRDefault="00FA79B8" w:rsidP="001035AA">
      <w:pPr>
        <w:pStyle w:val="a3"/>
        <w:jc w:val="right"/>
      </w:pPr>
    </w:p>
    <w:p w:rsidR="001035AA" w:rsidRPr="00BE25DC" w:rsidRDefault="001035AA" w:rsidP="00771D72">
      <w:pPr>
        <w:pStyle w:val="a3"/>
        <w:ind w:firstLine="709"/>
        <w:jc w:val="both"/>
        <w:rPr>
          <w:sz w:val="40"/>
          <w:szCs w:val="40"/>
        </w:rPr>
      </w:pPr>
    </w:p>
    <w:p w:rsidR="00990061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  <w:r w:rsidRPr="00BE25DC">
        <w:rPr>
          <w:b/>
          <w:sz w:val="40"/>
          <w:szCs w:val="40"/>
        </w:rPr>
        <w:t>ВОДОЕМЫ</w:t>
      </w: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  <w:proofErr w:type="gramStart"/>
      <w:r w:rsidRPr="00BE25DC">
        <w:rPr>
          <w:b/>
          <w:sz w:val="40"/>
          <w:szCs w:val="40"/>
        </w:rPr>
        <w:t>представляющие</w:t>
      </w:r>
      <w:proofErr w:type="gramEnd"/>
      <w:r w:rsidRPr="00BE25DC">
        <w:rPr>
          <w:b/>
          <w:sz w:val="40"/>
          <w:szCs w:val="40"/>
        </w:rPr>
        <w:t xml:space="preserve"> особую опасность </w:t>
      </w: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  <w:r w:rsidRPr="00BE25DC">
        <w:rPr>
          <w:b/>
          <w:sz w:val="40"/>
          <w:szCs w:val="40"/>
        </w:rPr>
        <w:t>в период интенсивного схода паводковых вод</w:t>
      </w: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</w:p>
    <w:p w:rsidR="00456DB0" w:rsidRPr="00BE25DC" w:rsidRDefault="001C4EB1" w:rsidP="00456DB0">
      <w:pPr>
        <w:pStyle w:val="a3"/>
        <w:numPr>
          <w:ilvl w:val="0"/>
          <w:numId w:val="1"/>
        </w:numPr>
        <w:jc w:val="both"/>
        <w:rPr>
          <w:sz w:val="40"/>
          <w:szCs w:val="40"/>
        </w:rPr>
      </w:pPr>
      <w:r w:rsidRPr="00BE25DC">
        <w:rPr>
          <w:sz w:val="40"/>
          <w:szCs w:val="40"/>
        </w:rPr>
        <w:t>Река Гнилая х</w:t>
      </w:r>
      <w:proofErr w:type="gramStart"/>
      <w:r w:rsidRPr="00BE25DC">
        <w:rPr>
          <w:sz w:val="40"/>
          <w:szCs w:val="40"/>
        </w:rPr>
        <w:t>.С</w:t>
      </w:r>
      <w:proofErr w:type="gramEnd"/>
      <w:r w:rsidRPr="00BE25DC">
        <w:rPr>
          <w:sz w:val="40"/>
          <w:szCs w:val="40"/>
        </w:rPr>
        <w:t>улинский.</w:t>
      </w:r>
    </w:p>
    <w:p w:rsidR="001C4EB1" w:rsidRPr="00BE25DC" w:rsidRDefault="001C4EB1" w:rsidP="00456DB0">
      <w:pPr>
        <w:pStyle w:val="a3"/>
        <w:numPr>
          <w:ilvl w:val="0"/>
          <w:numId w:val="1"/>
        </w:numPr>
        <w:jc w:val="both"/>
        <w:rPr>
          <w:sz w:val="40"/>
          <w:szCs w:val="40"/>
        </w:rPr>
      </w:pPr>
      <w:r w:rsidRPr="00BE25DC">
        <w:rPr>
          <w:sz w:val="40"/>
          <w:szCs w:val="40"/>
        </w:rPr>
        <w:t xml:space="preserve">Река Гнилая </w:t>
      </w:r>
      <w:proofErr w:type="spellStart"/>
      <w:r w:rsidRPr="00BE25DC">
        <w:rPr>
          <w:sz w:val="40"/>
          <w:szCs w:val="40"/>
        </w:rPr>
        <w:t>х</w:t>
      </w:r>
      <w:proofErr w:type="gramStart"/>
      <w:r w:rsidRPr="00BE25DC">
        <w:rPr>
          <w:sz w:val="40"/>
          <w:szCs w:val="40"/>
        </w:rPr>
        <w:t>.Н</w:t>
      </w:r>
      <w:proofErr w:type="gramEnd"/>
      <w:r w:rsidRPr="00BE25DC">
        <w:rPr>
          <w:sz w:val="40"/>
          <w:szCs w:val="40"/>
        </w:rPr>
        <w:t>оводонецкий</w:t>
      </w:r>
      <w:proofErr w:type="spellEnd"/>
      <w:r w:rsidRPr="00BE25DC">
        <w:rPr>
          <w:sz w:val="40"/>
          <w:szCs w:val="40"/>
        </w:rPr>
        <w:t>.</w:t>
      </w:r>
    </w:p>
    <w:p w:rsidR="001C4EB1" w:rsidRPr="00BE25DC" w:rsidRDefault="001C4EB1" w:rsidP="001C4EB1">
      <w:pPr>
        <w:pStyle w:val="a3"/>
        <w:ind w:left="1069"/>
        <w:jc w:val="both"/>
        <w:rPr>
          <w:sz w:val="40"/>
          <w:szCs w:val="40"/>
        </w:rPr>
      </w:pP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A00D57">
      <w:pPr>
        <w:pStyle w:val="a3"/>
        <w:jc w:val="right"/>
      </w:pPr>
      <w:bookmarkStart w:id="0" w:name="_GoBack"/>
      <w:bookmarkEnd w:id="0"/>
    </w:p>
    <w:p w:rsidR="006D4D68" w:rsidRDefault="006D4D68" w:rsidP="00A00D57">
      <w:pPr>
        <w:pStyle w:val="a3"/>
        <w:jc w:val="right"/>
      </w:pPr>
    </w:p>
    <w:p w:rsidR="00A00D57" w:rsidRDefault="00A00D57" w:rsidP="00A00D57">
      <w:pPr>
        <w:pStyle w:val="a3"/>
        <w:jc w:val="right"/>
      </w:pPr>
      <w:r>
        <w:lastRenderedPageBreak/>
        <w:t>Приложение №4</w:t>
      </w:r>
    </w:p>
    <w:p w:rsidR="00A00D57" w:rsidRDefault="00A00D57" w:rsidP="00A00D57">
      <w:pPr>
        <w:pStyle w:val="a3"/>
        <w:jc w:val="right"/>
      </w:pPr>
      <w:r>
        <w:t>к постановлению Администрации</w:t>
      </w:r>
    </w:p>
    <w:p w:rsidR="00A00D57" w:rsidRDefault="00A00D57" w:rsidP="00A00D57">
      <w:pPr>
        <w:pStyle w:val="a3"/>
        <w:jc w:val="right"/>
      </w:pPr>
      <w:r>
        <w:t>Лукичевского сельского поселения</w:t>
      </w:r>
    </w:p>
    <w:p w:rsidR="00A00D57" w:rsidRDefault="00A00D57" w:rsidP="00A00D57">
      <w:pPr>
        <w:pStyle w:val="a3"/>
        <w:jc w:val="right"/>
      </w:pPr>
      <w:r>
        <w:t xml:space="preserve">от  </w:t>
      </w:r>
      <w:r w:rsidR="00C76542">
        <w:t>23</w:t>
      </w:r>
      <w:r>
        <w:t>.</w:t>
      </w:r>
      <w:r w:rsidR="00C76542">
        <w:t>12</w:t>
      </w:r>
      <w:r>
        <w:t>.2013г.  №</w:t>
      </w:r>
      <w:r w:rsidR="00C76542">
        <w:t xml:space="preserve"> 44</w:t>
      </w:r>
    </w:p>
    <w:p w:rsidR="00A00D57" w:rsidRDefault="00A00D57" w:rsidP="00A00D57">
      <w:pPr>
        <w:pStyle w:val="a3"/>
        <w:jc w:val="right"/>
      </w:pPr>
    </w:p>
    <w:p w:rsidR="00A00D57" w:rsidRDefault="00A00D57" w:rsidP="00A00D57">
      <w:pPr>
        <w:pStyle w:val="a3"/>
        <w:jc w:val="right"/>
      </w:pPr>
    </w:p>
    <w:p w:rsidR="00A00D57" w:rsidRDefault="00A00D57" w:rsidP="00A00D57">
      <w:pPr>
        <w:pStyle w:val="a3"/>
        <w:ind w:firstLine="709"/>
        <w:jc w:val="both"/>
      </w:pPr>
    </w:p>
    <w:p w:rsidR="00A00D57" w:rsidRPr="00BE25DC" w:rsidRDefault="00A00D57" w:rsidP="00A00D57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Перечень</w:t>
      </w:r>
    </w:p>
    <w:p w:rsidR="00A00D57" w:rsidRPr="00BE25DC" w:rsidRDefault="00A00D57" w:rsidP="00A00D57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населенных пунктов, количество дворов и населения,</w:t>
      </w:r>
    </w:p>
    <w:p w:rsidR="00A00D57" w:rsidRPr="00BE25DC" w:rsidRDefault="00A00D57" w:rsidP="00A00D57">
      <w:pPr>
        <w:pStyle w:val="a3"/>
        <w:jc w:val="center"/>
        <w:rPr>
          <w:b/>
          <w:sz w:val="44"/>
          <w:szCs w:val="44"/>
        </w:rPr>
      </w:pPr>
      <w:proofErr w:type="gramStart"/>
      <w:r w:rsidRPr="00BE25DC">
        <w:rPr>
          <w:b/>
          <w:sz w:val="44"/>
          <w:szCs w:val="44"/>
        </w:rPr>
        <w:t>которые</w:t>
      </w:r>
      <w:proofErr w:type="gramEnd"/>
      <w:r w:rsidRPr="00BE25DC">
        <w:rPr>
          <w:b/>
          <w:sz w:val="44"/>
          <w:szCs w:val="44"/>
        </w:rPr>
        <w:t xml:space="preserve"> могут подвергнуться подтоплению </w:t>
      </w:r>
    </w:p>
    <w:p w:rsidR="00A00D57" w:rsidRPr="00BE25DC" w:rsidRDefault="00A00D57" w:rsidP="00A00D57">
      <w:pPr>
        <w:pStyle w:val="a3"/>
        <w:jc w:val="center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по Лукичевскому сельскому поселению в 2014году</w:t>
      </w:r>
    </w:p>
    <w:p w:rsidR="00A00D57" w:rsidRPr="00BE25DC" w:rsidRDefault="00A00D57" w:rsidP="00A00D57">
      <w:pPr>
        <w:pStyle w:val="a3"/>
        <w:jc w:val="center"/>
        <w:rPr>
          <w:b/>
          <w:sz w:val="44"/>
          <w:szCs w:val="44"/>
        </w:rPr>
      </w:pPr>
    </w:p>
    <w:p w:rsidR="00A00D57" w:rsidRPr="00BE25DC" w:rsidRDefault="00A00D57" w:rsidP="00A00D57">
      <w:pPr>
        <w:pStyle w:val="a3"/>
        <w:ind w:firstLine="709"/>
        <w:jc w:val="both"/>
        <w:rPr>
          <w:b/>
          <w:sz w:val="44"/>
          <w:szCs w:val="44"/>
        </w:rPr>
      </w:pP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х</w:t>
      </w:r>
      <w:proofErr w:type="gramStart"/>
      <w:r w:rsidRPr="00BE25DC">
        <w:rPr>
          <w:sz w:val="44"/>
          <w:szCs w:val="44"/>
        </w:rPr>
        <w:t>.С</w:t>
      </w:r>
      <w:proofErr w:type="gramEnd"/>
      <w:r w:rsidRPr="00BE25DC">
        <w:rPr>
          <w:sz w:val="44"/>
          <w:szCs w:val="44"/>
        </w:rPr>
        <w:t>улинский                 - 32 двора,  106человек</w:t>
      </w: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  <w:proofErr w:type="spellStart"/>
      <w:r w:rsidRPr="00BE25DC">
        <w:rPr>
          <w:sz w:val="44"/>
          <w:szCs w:val="44"/>
        </w:rPr>
        <w:t>х</w:t>
      </w:r>
      <w:proofErr w:type="gramStart"/>
      <w:r w:rsidRPr="00BE25DC">
        <w:rPr>
          <w:sz w:val="44"/>
          <w:szCs w:val="44"/>
        </w:rPr>
        <w:t>.Н</w:t>
      </w:r>
      <w:proofErr w:type="gramEnd"/>
      <w:r w:rsidRPr="00BE25DC">
        <w:rPr>
          <w:sz w:val="44"/>
          <w:szCs w:val="44"/>
        </w:rPr>
        <w:t>оводонецкий</w:t>
      </w:r>
      <w:proofErr w:type="spellEnd"/>
      <w:r w:rsidRPr="00BE25DC">
        <w:rPr>
          <w:sz w:val="44"/>
          <w:szCs w:val="44"/>
        </w:rPr>
        <w:t xml:space="preserve">         -  8 дворов, 25 человек</w:t>
      </w: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  <w:r w:rsidRPr="00BE25DC">
        <w:rPr>
          <w:sz w:val="44"/>
          <w:szCs w:val="44"/>
        </w:rPr>
        <w:t>х</w:t>
      </w:r>
      <w:proofErr w:type="gramStart"/>
      <w:r w:rsidRPr="00BE25DC">
        <w:rPr>
          <w:sz w:val="44"/>
          <w:szCs w:val="44"/>
        </w:rPr>
        <w:t>.П</w:t>
      </w:r>
      <w:proofErr w:type="gramEnd"/>
      <w:r w:rsidRPr="00BE25DC">
        <w:rPr>
          <w:sz w:val="44"/>
          <w:szCs w:val="44"/>
        </w:rPr>
        <w:t>етровский                -  2 двора,  6 человек</w:t>
      </w: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</w:p>
    <w:p w:rsidR="00A00D57" w:rsidRPr="00BE25DC" w:rsidRDefault="00A00D57" w:rsidP="00A00D57">
      <w:pPr>
        <w:pStyle w:val="a3"/>
        <w:ind w:firstLine="709"/>
        <w:jc w:val="both"/>
        <w:rPr>
          <w:b/>
          <w:sz w:val="44"/>
          <w:szCs w:val="44"/>
        </w:rPr>
      </w:pPr>
      <w:r w:rsidRPr="00BE25DC">
        <w:rPr>
          <w:b/>
          <w:sz w:val="44"/>
          <w:szCs w:val="44"/>
        </w:rPr>
        <w:t>Итого по поселению:  42 двора, 137 человек</w:t>
      </w:r>
    </w:p>
    <w:p w:rsidR="00A00D57" w:rsidRPr="00BE25DC" w:rsidRDefault="00A00D57" w:rsidP="00A00D57">
      <w:pPr>
        <w:pStyle w:val="a3"/>
        <w:ind w:firstLine="709"/>
        <w:jc w:val="both"/>
        <w:rPr>
          <w:sz w:val="44"/>
          <w:szCs w:val="44"/>
        </w:rPr>
      </w:pPr>
    </w:p>
    <w:p w:rsidR="00A00D57" w:rsidRDefault="00A00D57" w:rsidP="00A00D57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Pr="00771D72" w:rsidRDefault="004B6E6E" w:rsidP="00771D72">
      <w:pPr>
        <w:pStyle w:val="a3"/>
        <w:ind w:firstLine="709"/>
        <w:jc w:val="both"/>
      </w:pPr>
    </w:p>
    <w:p w:rsidR="007659CF" w:rsidRDefault="007659CF" w:rsidP="00E85DF8">
      <w:pPr>
        <w:pStyle w:val="a3"/>
        <w:jc w:val="both"/>
      </w:pPr>
    </w:p>
    <w:p w:rsidR="007659CF" w:rsidRDefault="007659CF" w:rsidP="00E85DF8">
      <w:pPr>
        <w:pStyle w:val="a3"/>
        <w:jc w:val="both"/>
      </w:pPr>
    </w:p>
    <w:p w:rsidR="00762B83" w:rsidRDefault="00762B83" w:rsidP="00AB10E8">
      <w:pPr>
        <w:jc w:val="both"/>
      </w:pPr>
    </w:p>
    <w:sectPr w:rsidR="00762B83" w:rsidSect="00FD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5B5"/>
    <w:multiLevelType w:val="hybridMultilevel"/>
    <w:tmpl w:val="BE1A66B0"/>
    <w:lvl w:ilvl="0" w:tplc="48D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1FD4"/>
    <w:rsid w:val="00021257"/>
    <w:rsid w:val="00025F90"/>
    <w:rsid w:val="00031989"/>
    <w:rsid w:val="00036A3B"/>
    <w:rsid w:val="00043E11"/>
    <w:rsid w:val="00060996"/>
    <w:rsid w:val="00067A79"/>
    <w:rsid w:val="0007327D"/>
    <w:rsid w:val="000831B0"/>
    <w:rsid w:val="0009435F"/>
    <w:rsid w:val="000B062C"/>
    <w:rsid w:val="000B08CC"/>
    <w:rsid w:val="000E371D"/>
    <w:rsid w:val="000E59E9"/>
    <w:rsid w:val="0010121F"/>
    <w:rsid w:val="001035AA"/>
    <w:rsid w:val="00152DD1"/>
    <w:rsid w:val="001A6B81"/>
    <w:rsid w:val="001A7181"/>
    <w:rsid w:val="001C0720"/>
    <w:rsid w:val="001C4EB1"/>
    <w:rsid w:val="001E3E66"/>
    <w:rsid w:val="001F6E9F"/>
    <w:rsid w:val="00217C0C"/>
    <w:rsid w:val="00261567"/>
    <w:rsid w:val="002869D1"/>
    <w:rsid w:val="00290A90"/>
    <w:rsid w:val="002B42B9"/>
    <w:rsid w:val="002C3DB1"/>
    <w:rsid w:val="002C5773"/>
    <w:rsid w:val="002D0B3F"/>
    <w:rsid w:val="002F48D8"/>
    <w:rsid w:val="002F6C9A"/>
    <w:rsid w:val="002F6FDA"/>
    <w:rsid w:val="002F769B"/>
    <w:rsid w:val="003028B4"/>
    <w:rsid w:val="0030567C"/>
    <w:rsid w:val="00314B53"/>
    <w:rsid w:val="00317054"/>
    <w:rsid w:val="00320679"/>
    <w:rsid w:val="003236D8"/>
    <w:rsid w:val="00341F19"/>
    <w:rsid w:val="00343317"/>
    <w:rsid w:val="003662BC"/>
    <w:rsid w:val="00366F44"/>
    <w:rsid w:val="00371451"/>
    <w:rsid w:val="00375B19"/>
    <w:rsid w:val="003844D7"/>
    <w:rsid w:val="00395FEA"/>
    <w:rsid w:val="00396598"/>
    <w:rsid w:val="00396811"/>
    <w:rsid w:val="003B40DA"/>
    <w:rsid w:val="003C0DDE"/>
    <w:rsid w:val="003D6570"/>
    <w:rsid w:val="003E2186"/>
    <w:rsid w:val="00406F89"/>
    <w:rsid w:val="0041399F"/>
    <w:rsid w:val="0043134C"/>
    <w:rsid w:val="00441449"/>
    <w:rsid w:val="004470F6"/>
    <w:rsid w:val="0044758A"/>
    <w:rsid w:val="00456DB0"/>
    <w:rsid w:val="00463576"/>
    <w:rsid w:val="00464F98"/>
    <w:rsid w:val="0047160E"/>
    <w:rsid w:val="004728BB"/>
    <w:rsid w:val="004A788B"/>
    <w:rsid w:val="004B6E6E"/>
    <w:rsid w:val="004D0078"/>
    <w:rsid w:val="004D3534"/>
    <w:rsid w:val="004E2F82"/>
    <w:rsid w:val="00501112"/>
    <w:rsid w:val="005077F8"/>
    <w:rsid w:val="00530C4A"/>
    <w:rsid w:val="0053316D"/>
    <w:rsid w:val="005536D6"/>
    <w:rsid w:val="00566CBA"/>
    <w:rsid w:val="005708B1"/>
    <w:rsid w:val="005775D4"/>
    <w:rsid w:val="0059396C"/>
    <w:rsid w:val="005C274A"/>
    <w:rsid w:val="005C3768"/>
    <w:rsid w:val="005D6BFE"/>
    <w:rsid w:val="005E52E5"/>
    <w:rsid w:val="005E7316"/>
    <w:rsid w:val="005F76CD"/>
    <w:rsid w:val="006017F8"/>
    <w:rsid w:val="006143C8"/>
    <w:rsid w:val="00621A5F"/>
    <w:rsid w:val="00634AA2"/>
    <w:rsid w:val="00643535"/>
    <w:rsid w:val="00676262"/>
    <w:rsid w:val="006A2D3E"/>
    <w:rsid w:val="006B2C83"/>
    <w:rsid w:val="006B6B3E"/>
    <w:rsid w:val="006C3A95"/>
    <w:rsid w:val="006D4D68"/>
    <w:rsid w:val="006E7A26"/>
    <w:rsid w:val="006F4327"/>
    <w:rsid w:val="007001E6"/>
    <w:rsid w:val="00741FE7"/>
    <w:rsid w:val="00745CDB"/>
    <w:rsid w:val="00747CB1"/>
    <w:rsid w:val="00762B83"/>
    <w:rsid w:val="007659CF"/>
    <w:rsid w:val="007669A1"/>
    <w:rsid w:val="00771D72"/>
    <w:rsid w:val="0077528F"/>
    <w:rsid w:val="00782AC2"/>
    <w:rsid w:val="00782F84"/>
    <w:rsid w:val="00792CB5"/>
    <w:rsid w:val="00794D64"/>
    <w:rsid w:val="007A5265"/>
    <w:rsid w:val="007A635E"/>
    <w:rsid w:val="007B135B"/>
    <w:rsid w:val="007D6A43"/>
    <w:rsid w:val="007D77DC"/>
    <w:rsid w:val="007E10C0"/>
    <w:rsid w:val="007E3197"/>
    <w:rsid w:val="007F1857"/>
    <w:rsid w:val="008054E8"/>
    <w:rsid w:val="00830580"/>
    <w:rsid w:val="008357C6"/>
    <w:rsid w:val="00842038"/>
    <w:rsid w:val="008470E2"/>
    <w:rsid w:val="0085352B"/>
    <w:rsid w:val="00871A97"/>
    <w:rsid w:val="00876B84"/>
    <w:rsid w:val="008839B8"/>
    <w:rsid w:val="008921FA"/>
    <w:rsid w:val="00896D56"/>
    <w:rsid w:val="008A0FB6"/>
    <w:rsid w:val="008A41A3"/>
    <w:rsid w:val="008A5C4F"/>
    <w:rsid w:val="008C34CC"/>
    <w:rsid w:val="008D2612"/>
    <w:rsid w:val="008D62A2"/>
    <w:rsid w:val="008E24C6"/>
    <w:rsid w:val="0091392E"/>
    <w:rsid w:val="00933482"/>
    <w:rsid w:val="009415D5"/>
    <w:rsid w:val="0096504A"/>
    <w:rsid w:val="00976C80"/>
    <w:rsid w:val="00977C98"/>
    <w:rsid w:val="00982768"/>
    <w:rsid w:val="0098510C"/>
    <w:rsid w:val="00990061"/>
    <w:rsid w:val="00997A3F"/>
    <w:rsid w:val="009C37FE"/>
    <w:rsid w:val="009D60EE"/>
    <w:rsid w:val="009E242B"/>
    <w:rsid w:val="009F6001"/>
    <w:rsid w:val="00A00D57"/>
    <w:rsid w:val="00A022EB"/>
    <w:rsid w:val="00A039DD"/>
    <w:rsid w:val="00A41DBC"/>
    <w:rsid w:val="00A438CF"/>
    <w:rsid w:val="00A471FB"/>
    <w:rsid w:val="00A5769A"/>
    <w:rsid w:val="00A9639C"/>
    <w:rsid w:val="00AB10E8"/>
    <w:rsid w:val="00AC6C6C"/>
    <w:rsid w:val="00AC7AAC"/>
    <w:rsid w:val="00B053BC"/>
    <w:rsid w:val="00B066D0"/>
    <w:rsid w:val="00B069BA"/>
    <w:rsid w:val="00B10D25"/>
    <w:rsid w:val="00B125AD"/>
    <w:rsid w:val="00B25AF3"/>
    <w:rsid w:val="00B26139"/>
    <w:rsid w:val="00B3412E"/>
    <w:rsid w:val="00B76F9F"/>
    <w:rsid w:val="00B91C26"/>
    <w:rsid w:val="00B94EEE"/>
    <w:rsid w:val="00BE25DC"/>
    <w:rsid w:val="00BE3220"/>
    <w:rsid w:val="00BF3A87"/>
    <w:rsid w:val="00BF7324"/>
    <w:rsid w:val="00BF7B18"/>
    <w:rsid w:val="00C17E61"/>
    <w:rsid w:val="00C309EB"/>
    <w:rsid w:val="00C31ACA"/>
    <w:rsid w:val="00C31D12"/>
    <w:rsid w:val="00C45520"/>
    <w:rsid w:val="00C577FF"/>
    <w:rsid w:val="00C663B6"/>
    <w:rsid w:val="00C67F17"/>
    <w:rsid w:val="00C76542"/>
    <w:rsid w:val="00C82CB6"/>
    <w:rsid w:val="00C85992"/>
    <w:rsid w:val="00C8651E"/>
    <w:rsid w:val="00C91E00"/>
    <w:rsid w:val="00C959F2"/>
    <w:rsid w:val="00C95AAB"/>
    <w:rsid w:val="00CA0115"/>
    <w:rsid w:val="00CB54A1"/>
    <w:rsid w:val="00CB554E"/>
    <w:rsid w:val="00CD6BDB"/>
    <w:rsid w:val="00CE4553"/>
    <w:rsid w:val="00CE6382"/>
    <w:rsid w:val="00D015AA"/>
    <w:rsid w:val="00D10F27"/>
    <w:rsid w:val="00D2050D"/>
    <w:rsid w:val="00D56991"/>
    <w:rsid w:val="00D60325"/>
    <w:rsid w:val="00D617C9"/>
    <w:rsid w:val="00D80205"/>
    <w:rsid w:val="00DA115C"/>
    <w:rsid w:val="00DA2C1A"/>
    <w:rsid w:val="00DA7DCF"/>
    <w:rsid w:val="00DC4324"/>
    <w:rsid w:val="00DD56CF"/>
    <w:rsid w:val="00DD5E93"/>
    <w:rsid w:val="00DE2B54"/>
    <w:rsid w:val="00DF5534"/>
    <w:rsid w:val="00E05441"/>
    <w:rsid w:val="00E33EAE"/>
    <w:rsid w:val="00E346BB"/>
    <w:rsid w:val="00E41D72"/>
    <w:rsid w:val="00E542F1"/>
    <w:rsid w:val="00E54D09"/>
    <w:rsid w:val="00E552A4"/>
    <w:rsid w:val="00E57408"/>
    <w:rsid w:val="00E669C7"/>
    <w:rsid w:val="00E81DEF"/>
    <w:rsid w:val="00E85DF8"/>
    <w:rsid w:val="00E979E7"/>
    <w:rsid w:val="00EA52D5"/>
    <w:rsid w:val="00EB72A4"/>
    <w:rsid w:val="00EC640D"/>
    <w:rsid w:val="00EE488F"/>
    <w:rsid w:val="00EF1FD4"/>
    <w:rsid w:val="00F03A67"/>
    <w:rsid w:val="00F1440C"/>
    <w:rsid w:val="00F23FA1"/>
    <w:rsid w:val="00F40FD1"/>
    <w:rsid w:val="00F61758"/>
    <w:rsid w:val="00F83C74"/>
    <w:rsid w:val="00F907AE"/>
    <w:rsid w:val="00F91475"/>
    <w:rsid w:val="00F96CC2"/>
    <w:rsid w:val="00FA79B8"/>
    <w:rsid w:val="00FD7741"/>
    <w:rsid w:val="00FE09CA"/>
    <w:rsid w:val="00F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40D-D6FA-4CAC-8FA8-5B3FAE8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Master</cp:lastModifiedBy>
  <cp:revision>44</cp:revision>
  <cp:lastPrinted>2014-01-13T04:49:00Z</cp:lastPrinted>
  <dcterms:created xsi:type="dcterms:W3CDTF">2013-12-12T13:32:00Z</dcterms:created>
  <dcterms:modified xsi:type="dcterms:W3CDTF">2014-01-13T04:54:00Z</dcterms:modified>
</cp:coreProperties>
</file>